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6B" w:rsidRPr="00417B4E" w:rsidRDefault="008F116B" w:rsidP="008F116B">
      <w:pPr>
        <w:spacing w:line="400" w:lineRule="exact"/>
        <w:jc w:val="center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かさまつ応援寄附金</w:t>
      </w:r>
      <w:r w:rsidR="00DF6DF3"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（ふるさと納税）</w:t>
      </w: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 xml:space="preserve"> 申込書</w:t>
      </w:r>
    </w:p>
    <w:p w:rsidR="008F116B" w:rsidRPr="006D74EE" w:rsidRDefault="008F116B" w:rsidP="008F116B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笠松町長</w:t>
      </w:r>
      <w:r w:rsidRPr="006D74EE">
        <w:rPr>
          <w:rFonts w:ascii="HG丸ｺﾞｼｯｸM-PRO" w:eastAsia="HG丸ｺﾞｼｯｸM-PRO" w:hAnsi="ＭＳ ゴシック" w:hint="eastAsia"/>
          <w:sz w:val="22"/>
          <w:szCs w:val="22"/>
        </w:rPr>
        <w:t xml:space="preserve">　宛</w:t>
      </w:r>
      <w:r w:rsidR="00C97963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C97963" w:rsidRPr="006D5141">
        <w:rPr>
          <w:rFonts w:ascii="ＭＳ ゴシック" w:eastAsia="ＭＳ ゴシック" w:hAnsi="ＭＳ ゴシック" w:hint="eastAsia"/>
          <w:b/>
          <w:sz w:val="22"/>
          <w:szCs w:val="22"/>
        </w:rPr>
        <w:t>＜ＦＡＸ　０５８－３８７－５８１６＞</w:t>
      </w:r>
    </w:p>
    <w:p w:rsidR="008F116B" w:rsidRPr="006D74EE" w:rsidRDefault="00795230" w:rsidP="008F116B">
      <w:pPr>
        <w:spacing w:line="140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38F5" wp14:editId="11DAC794">
                <wp:simplePos x="0" y="0"/>
                <wp:positionH relativeFrom="margin">
                  <wp:posOffset>52070</wp:posOffset>
                </wp:positionH>
                <wp:positionV relativeFrom="paragraph">
                  <wp:posOffset>88900</wp:posOffset>
                </wp:positionV>
                <wp:extent cx="6123305" cy="7705725"/>
                <wp:effectExtent l="0" t="0" r="10795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705725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5F179" id="AutoShape 19" o:spid="_x0000_s1026" style="position:absolute;left:0;text-align:left;margin-left:4.1pt;margin-top:7pt;width:482.15pt;height:6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" filled="f" strokeweight="1.5pt">
                <v:textbox inset="5.85pt,.7pt,5.85pt,.7pt"/>
                <w10:wrap anchorx="margin"/>
              </v:roundrect>
            </w:pict>
          </mc:Fallback>
        </mc:AlternateContent>
      </w:r>
    </w:p>
    <w:p w:rsidR="008F116B" w:rsidRPr="006D74EE" w:rsidRDefault="008F116B" w:rsidP="008F116B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下記のとおり、笠松町に寄附を</w:t>
      </w:r>
      <w:r w:rsidRPr="006D74EE">
        <w:rPr>
          <w:rFonts w:ascii="HG丸ｺﾞｼｯｸM-PRO" w:eastAsia="HG丸ｺﾞｼｯｸM-PRO" w:hAnsi="ＭＳ ゴシック" w:hint="eastAsia"/>
          <w:sz w:val="22"/>
          <w:szCs w:val="22"/>
        </w:rPr>
        <w:t>したいので申し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込みます</w:t>
      </w:r>
      <w:r w:rsidRPr="006D74EE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035"/>
        <w:gridCol w:w="1091"/>
        <w:gridCol w:w="1134"/>
        <w:gridCol w:w="184"/>
        <w:gridCol w:w="525"/>
        <w:gridCol w:w="425"/>
        <w:gridCol w:w="184"/>
        <w:gridCol w:w="241"/>
        <w:gridCol w:w="2693"/>
      </w:tblGrid>
      <w:tr w:rsidR="008F116B" w:rsidRPr="006D74EE" w:rsidTr="00FF13D8">
        <w:trPr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申込日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6B" w:rsidRPr="005222AC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/>
                <w:sz w:val="26"/>
                <w:szCs w:val="26"/>
              </w:rPr>
            </w:pPr>
            <w:r w:rsidRPr="005222AC">
              <w:rPr>
                <w:rFonts w:ascii="HG丸ｺﾞｼｯｸM-PRO" w:eastAsia="HG丸ｺﾞｼｯｸM-PRO" w:hAnsi="ＭＳ ゴシック" w:hint="eastAsia"/>
                <w:sz w:val="26"/>
                <w:szCs w:val="26"/>
              </w:rPr>
              <w:t xml:space="preserve">　　　　　年　　　　　月　　　　　日</w:t>
            </w:r>
          </w:p>
        </w:tc>
      </w:tr>
      <w:tr w:rsidR="00FF13D8" w:rsidRPr="006D74EE" w:rsidTr="007863B5">
        <w:trPr>
          <w:cantSplit/>
          <w:trHeight w:val="422"/>
        </w:trPr>
        <w:tc>
          <w:tcPr>
            <w:tcW w:w="567" w:type="dxa"/>
            <w:vMerge w:val="restart"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　附　者</w:t>
            </w:r>
          </w:p>
        </w:tc>
        <w:tc>
          <w:tcPr>
            <w:tcW w:w="1560" w:type="dxa"/>
            <w:vMerge w:val="restart"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7512" w:type="dxa"/>
            <w:gridSpan w:val="9"/>
            <w:tcBorders>
              <w:bottom w:val="dashSmallGap" w:sz="4" w:space="0" w:color="auto"/>
              <w:right w:val="nil"/>
            </w:tcBorders>
          </w:tcPr>
          <w:p w:rsidR="00FF13D8" w:rsidRPr="006D74EE" w:rsidRDefault="003E766A" w:rsidP="00FF13D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E766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>郵便番号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FF13D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-</w:t>
            </w:r>
          </w:p>
        </w:tc>
      </w:tr>
      <w:tr w:rsidR="00FF13D8" w:rsidRPr="006D74EE" w:rsidTr="005D4A4E">
        <w:trPr>
          <w:cantSplit/>
          <w:trHeight w:val="684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9"/>
            <w:tcBorders>
              <w:top w:val="dashSmallGap" w:sz="4" w:space="0" w:color="auto"/>
              <w:right w:val="nil"/>
            </w:tcBorders>
          </w:tcPr>
          <w:p w:rsidR="00FF13D8" w:rsidRPr="006D74EE" w:rsidRDefault="003E766A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</w:tr>
      <w:tr w:rsidR="00545C54" w:rsidRPr="006D74EE" w:rsidTr="001B2F2A">
        <w:trPr>
          <w:cantSplit/>
          <w:trHeight w:val="70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CCFF99"/>
            <w:vAlign w:val="center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vAlign w:val="center"/>
          </w:tcPr>
          <w:p w:rsidR="00545C54" w:rsidRPr="006D74EE" w:rsidRDefault="00545C54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CCFF99"/>
            <w:vAlign w:val="center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5C54" w:rsidRPr="006D74EE" w:rsidRDefault="00545C54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  <w:bookmarkStart w:id="0" w:name="_GoBack"/>
            <w:bookmarkEnd w:id="0"/>
          </w:p>
        </w:tc>
      </w:tr>
      <w:tr w:rsidR="00545C54" w:rsidRPr="006D74EE" w:rsidTr="009B1FBA">
        <w:trPr>
          <w:cantSplit/>
          <w:trHeight w:val="513"/>
        </w:trPr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shd w:val="clear" w:color="auto" w:fill="CCFF99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5C54" w:rsidRPr="006D74EE" w:rsidRDefault="00545C54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45C54" w:rsidRPr="00076D2E" w:rsidRDefault="00545C54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C54" w:rsidRPr="00140E94" w:rsidRDefault="00545C54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F116B" w:rsidRPr="006D74EE" w:rsidTr="0062573D">
        <w:trPr>
          <w:trHeight w:val="662"/>
        </w:trPr>
        <w:tc>
          <w:tcPr>
            <w:tcW w:w="2127" w:type="dxa"/>
            <w:gridSpan w:val="2"/>
            <w:tcBorders>
              <w:left w:val="nil"/>
              <w:bottom w:val="nil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金額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8F116B" w:rsidRPr="008F5C32" w:rsidRDefault="008F116B" w:rsidP="001B2F2A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　　　　　　　</w:t>
            </w:r>
            <w:r w:rsidRPr="008F5C32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円</w:t>
            </w:r>
          </w:p>
        </w:tc>
      </w:tr>
      <w:tr w:rsidR="008F116B" w:rsidRPr="00140E94" w:rsidTr="0084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38"/>
        </w:trPr>
        <w:tc>
          <w:tcPr>
            <w:tcW w:w="2127" w:type="dxa"/>
            <w:gridSpan w:val="2"/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の方法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16B" w:rsidRDefault="008F116B" w:rsidP="001B2F2A">
            <w:pPr>
              <w:spacing w:line="240" w:lineRule="exact"/>
              <w:ind w:leftChars="54" w:left="113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郵便局(ゆうちょ銀行)で振込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</w:p>
          <w:p w:rsidR="008F116B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="0084504B" w:rsidRPr="0073379A">
              <w:rPr>
                <w:rFonts w:ascii="HG丸ｺﾞｼｯｸM-PRO" w:eastAsia="HG丸ｺﾞｼｯｸM-PRO" w:hAnsi="ＭＳ ゴシック" w:hint="eastAsia"/>
                <w:sz w:val="16"/>
                <w:szCs w:val="22"/>
              </w:rPr>
              <w:t>郵便局以外の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融機関で振込</w:t>
            </w:r>
          </w:p>
          <w:p w:rsidR="008F116B" w:rsidRPr="008F116B" w:rsidRDefault="008F116B" w:rsidP="008F116B">
            <w:pPr>
              <w:spacing w:line="240" w:lineRule="exact"/>
              <w:ind w:leftChars="54" w:left="113"/>
              <w:jc w:val="right"/>
              <w:rPr>
                <w:rFonts w:ascii="HG丸ｺﾞｼｯｸM-PRO" w:eastAsia="HG丸ｺﾞｼｯｸM-PRO" w:hAnsi="ＭＳ ゴシック"/>
                <w:w w:val="70"/>
                <w:sz w:val="22"/>
                <w:szCs w:val="22"/>
              </w:rPr>
            </w:pP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（.2.の場合、右記以外は</w:t>
            </w:r>
            <w:r w:rsidR="0084504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振込</w:t>
            </w: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手数料が自己負担となります）</w:t>
            </w:r>
          </w:p>
          <w:p w:rsidR="008F116B" w:rsidRPr="00EB3E9A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．役場(企画課)窓口に持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＜参考：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手数料が無料となる金融機関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＞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/>
                <w:sz w:val="8"/>
                <w:szCs w:val="8"/>
              </w:rPr>
            </w:pPr>
          </w:p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十六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銀行、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大垣共立銀行</w:t>
            </w:r>
          </w:p>
          <w:p w:rsidR="00741DF4" w:rsidRDefault="008F116B" w:rsidP="008F116B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信用金庫、大垣</w:t>
            </w:r>
            <w:r w:rsidR="0016224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西濃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信用金庫</w:t>
            </w:r>
            <w:r w:rsidR="00741DF4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、</w:t>
            </w:r>
          </w:p>
          <w:p w:rsidR="008F116B" w:rsidRDefault="008F116B" w:rsidP="008F116B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商工信用組合、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ぎふ農業協同組合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/>
                <w:sz w:val="8"/>
                <w:szCs w:val="8"/>
              </w:rPr>
            </w:pPr>
          </w:p>
          <w:p w:rsidR="008F116B" w:rsidRPr="008F116B" w:rsidRDefault="0021255B" w:rsidP="0084504B">
            <w:pPr>
              <w:spacing w:line="180" w:lineRule="exact"/>
              <w:ind w:firstLineChars="500" w:firstLine="80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の本店または支店　</w:t>
            </w:r>
          </w:p>
        </w:tc>
      </w:tr>
      <w:tr w:rsidR="008F116B" w:rsidRPr="00140E94" w:rsidTr="005D4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1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寄附金</w:t>
            </w:r>
            <w:r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５千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円以上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礼の品の希望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F116B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76031C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「ふるさとかさまつ宅配便」の中から選んで</w:t>
            </w:r>
            <w:r w:rsidR="001C0D5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ご</w:t>
            </w: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記入ください。</w:t>
            </w:r>
          </w:p>
          <w:p w:rsidR="008F116B" w:rsidRDefault="0076031C" w:rsidP="0076031C">
            <w:pPr>
              <w:spacing w:line="200" w:lineRule="exact"/>
              <w:ind w:firstLineChars="100" w:firstLine="18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最大4品をお選びいただけます。）</w:t>
            </w:r>
          </w:p>
          <w:p w:rsidR="00795230" w:rsidRDefault="00607622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希望されない場合は、</w:t>
            </w:r>
            <w:r w:rsidR="008F116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品名欄にその旨お書きください。　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733"/>
              <w:gridCol w:w="1418"/>
              <w:gridCol w:w="708"/>
              <w:gridCol w:w="3828"/>
            </w:tblGrid>
            <w:tr w:rsidR="00CB767C" w:rsidRPr="00EE4957" w:rsidTr="00795230">
              <w:tc>
                <w:tcPr>
                  <w:tcW w:w="570" w:type="dxa"/>
                  <w:tcBorders>
                    <w:top w:val="single" w:sz="12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795230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795230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795230">
              <w:tc>
                <w:tcPr>
                  <w:tcW w:w="570" w:type="dxa"/>
                  <w:tcBorders>
                    <w:top w:val="single" w:sz="6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92" w:right="-193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8F116B" w:rsidRPr="0033579D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2573D" w:rsidRPr="00140E94" w:rsidTr="00625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62573D" w:rsidRPr="00795230" w:rsidRDefault="0062573D" w:rsidP="0062573D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795230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礼の品送付先</w:t>
            </w:r>
          </w:p>
          <w:p w:rsidR="0062573D" w:rsidRDefault="0062573D" w:rsidP="0062573D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230">
              <w:rPr>
                <w:rFonts w:ascii="HG丸ｺﾞｼｯｸM-PRO" w:eastAsia="HG丸ｺﾞｼｯｸM-PRO" w:hAnsi="ＭＳ ゴシック" w:hint="eastAsia"/>
                <w:sz w:val="14"/>
                <w:szCs w:val="22"/>
              </w:rPr>
              <w:t>（寄附者住所と異なる場合）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62573D" w:rsidRPr="0062573D" w:rsidRDefault="0062573D" w:rsidP="0062573D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18"/>
                <w:szCs w:val="18"/>
              </w:rPr>
            </w:pPr>
            <w:r w:rsidRPr="0062573D">
              <w:rPr>
                <w:rFonts w:ascii="HG丸ｺﾞｼｯｸM-PRO" w:eastAsia="HG丸ｺﾞｼｯｸM-PRO" w:hAnsi="ＭＳ ゴシック" w:hint="eastAsia"/>
                <w:b/>
                <w:sz w:val="22"/>
                <w:szCs w:val="18"/>
              </w:rPr>
              <w:t>ご住所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E766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>郵便番号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-</w:t>
            </w:r>
          </w:p>
        </w:tc>
      </w:tr>
      <w:tr w:rsidR="0062573D" w:rsidRPr="00140E94" w:rsidTr="00625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62573D" w:rsidRDefault="0062573D" w:rsidP="0062573D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CCFF99"/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6477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</w:tr>
      <w:tr w:rsidR="0062573D" w:rsidRPr="00140E94" w:rsidTr="00625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62573D" w:rsidRDefault="0062573D" w:rsidP="001B2F2A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2573D" w:rsidRPr="0062573D" w:rsidRDefault="0062573D" w:rsidP="0062573D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62573D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240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2573D" w:rsidRP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62573D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93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</w:p>
        </w:tc>
      </w:tr>
      <w:tr w:rsidR="001C2EFD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1C2EFD" w:rsidRPr="00EB7978" w:rsidRDefault="001C2EFD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</w:rPr>
              <w:t>ふるさと納税</w:t>
            </w:r>
          </w:p>
          <w:p w:rsidR="001C2EFD" w:rsidRDefault="001C2EFD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  <w:t>ワンストップ特例制度</w:t>
            </w:r>
          </w:p>
          <w:p w:rsidR="001C2EFD" w:rsidRPr="001C2EFD" w:rsidRDefault="001C2EFD" w:rsidP="001C2EFD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C2EFD" w:rsidRPr="000A464A" w:rsidRDefault="001C2EFD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する</w:t>
            </w:r>
          </w:p>
          <w:p w:rsidR="001C2EFD" w:rsidRPr="008F3C8D" w:rsidRDefault="001C2EFD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しない</w:t>
            </w:r>
            <w:r w:rsidRPr="000A46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C2EFD" w:rsidRDefault="001C2EFD" w:rsidP="005D4A4E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確定申告が不要となる「ワンストップ特例制度」の利用を要請された方には、入金確認後に</w:t>
            </w:r>
            <w:r w:rsidRPr="00D408F4">
              <w:rPr>
                <w:rFonts w:ascii="HG丸ｺﾞｼｯｸM-PRO" w:eastAsia="HG丸ｺﾞｼｯｸM-PRO" w:hAnsi="ＭＳ ゴシック" w:hint="eastAsia"/>
                <w:b/>
                <w:w w:val="80"/>
                <w:sz w:val="16"/>
                <w:szCs w:val="16"/>
              </w:rPr>
              <w:t>『寄附金税額控除に係る申告特例申請書』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を送付します。</w:t>
            </w:r>
          </w:p>
          <w:p w:rsidR="001C2EFD" w:rsidRPr="00D408F4" w:rsidRDefault="001C2EFD" w:rsidP="005D4A4E">
            <w:pPr>
              <w:spacing w:line="220" w:lineRule="exact"/>
              <w:ind w:leftChars="114" w:left="239" w:right="23" w:firstLineChars="66" w:firstLine="84"/>
              <w:rPr>
                <w:rFonts w:ascii="HG丸ｺﾞｼｯｸM-PRO" w:eastAsia="HG丸ｺﾞｼｯｸM-PRO" w:hAnsi="ＭＳ ゴシック"/>
                <w:w w:val="80"/>
                <w:sz w:val="24"/>
                <w:szCs w:val="24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ただ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し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要請できる方は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ふるさと納税先団体が５団体以内(1月から12月の１年間)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で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確定申告を行わない給与所得者など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に限られていますのでご注意ください。</w:t>
            </w:r>
          </w:p>
        </w:tc>
      </w:tr>
      <w:tr w:rsidR="001C2EFD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1C2EFD" w:rsidRPr="00EB7978" w:rsidRDefault="001C2EFD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12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1C2EFD" w:rsidRPr="00D408F4" w:rsidRDefault="001C2EFD" w:rsidP="0092258A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【１．要請する】場合は、生年月日、性別及びメールアドレスの記入をお願いします。</w:t>
            </w:r>
          </w:p>
        </w:tc>
      </w:tr>
      <w:tr w:rsidR="001C2EFD" w:rsidRPr="00140E94" w:rsidTr="001C2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1C2EFD" w:rsidRPr="00EB7978" w:rsidRDefault="001C2EFD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1C2EFD" w:rsidRPr="00D408F4" w:rsidRDefault="001C2EFD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&lt;生年月日&gt;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　　　月　　　日生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1C2EFD" w:rsidRPr="00D408F4" w:rsidRDefault="001C2EFD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&lt;性別&gt;</w:t>
            </w:r>
            <w:r w:rsidRPr="000A464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男　・　女　</w:t>
            </w:r>
          </w:p>
        </w:tc>
      </w:tr>
      <w:tr w:rsidR="001C2EFD" w:rsidRPr="00140E94" w:rsidTr="00F17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1C2EFD" w:rsidRPr="00EB7978" w:rsidRDefault="001C2EFD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1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1C2EFD" w:rsidRPr="000A464A" w:rsidRDefault="001C2EFD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66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＜メールアドレス＞　　　　　　　　　　　　　　　　　　　　@</w:t>
            </w:r>
          </w:p>
        </w:tc>
      </w:tr>
      <w:tr w:rsidR="005D4A4E" w:rsidRPr="00140E94" w:rsidTr="0054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75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5D4A4E" w:rsidRPr="00076D2E" w:rsidRDefault="005D4A4E" w:rsidP="005D4A4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笠松町への</w:t>
            </w:r>
          </w:p>
          <w:p w:rsidR="005D4A4E" w:rsidRPr="00A13DFC" w:rsidRDefault="005D4A4E" w:rsidP="005D4A4E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応援メッセージ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D4A4E" w:rsidRPr="00D039EA" w:rsidRDefault="005D4A4E" w:rsidP="0033637F">
            <w:pPr>
              <w:spacing w:line="280" w:lineRule="exact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1C2EFD" w:rsidRPr="009C7FAD" w:rsidRDefault="001C2EFD" w:rsidP="008F116B">
      <w:pPr>
        <w:spacing w:line="14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8F116B" w:rsidRDefault="00CB71F9" w:rsidP="00741DF4">
      <w:pPr>
        <w:spacing w:line="280" w:lineRule="exact"/>
        <w:ind w:left="1260" w:hangingChars="600" w:hanging="126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＜注意事項＞お礼の品は、パートナー事業者</w:t>
      </w:r>
      <w:r w:rsidR="008F116B">
        <w:rPr>
          <w:rFonts w:ascii="HG丸ｺﾞｼｯｸM-PRO" w:eastAsia="HG丸ｺﾞｼｯｸM-PRO" w:hAnsi="ＭＳ ゴシック" w:hint="eastAsia"/>
        </w:rPr>
        <w:t>から寄附者へ直接発送となるため、住所、氏名及び</w:t>
      </w:r>
      <w:r>
        <w:rPr>
          <w:rFonts w:ascii="HG丸ｺﾞｼｯｸM-PRO" w:eastAsia="HG丸ｺﾞｼｯｸM-PRO" w:hAnsi="ＭＳ ゴシック" w:hint="eastAsia"/>
        </w:rPr>
        <w:t xml:space="preserve">　　　　</w:t>
      </w:r>
      <w:r w:rsidR="008F116B">
        <w:rPr>
          <w:rFonts w:ascii="HG丸ｺﾞｼｯｸM-PRO" w:eastAsia="HG丸ｺﾞｼｯｸM-PRO" w:hAnsi="ＭＳ ゴシック" w:hint="eastAsia"/>
        </w:rPr>
        <w:t>電話番号を提供しますので、あらかじめご了承ください。また、お礼の品は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入金確認後、</w:t>
      </w:r>
      <w:r w:rsidR="0033637F">
        <w:rPr>
          <w:rFonts w:ascii="HG丸ｺﾞｼｯｸM-PRO" w:eastAsia="HG丸ｺﾞｼｯｸM-PRO" w:hAnsi="ＭＳ ゴシック" w:hint="eastAsia"/>
          <w:b/>
        </w:rPr>
        <w:t>概ね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1週間以内</w:t>
      </w:r>
      <w:r w:rsidR="008F116B">
        <w:rPr>
          <w:rFonts w:ascii="HG丸ｺﾞｼｯｸM-PRO" w:eastAsia="HG丸ｺﾞｼｯｸM-PRO" w:hAnsi="ＭＳ ゴシック" w:hint="eastAsia"/>
        </w:rPr>
        <w:t>に発送となります。なお、</w:t>
      </w:r>
      <w:r w:rsidR="008F116B" w:rsidRPr="0087506B">
        <w:rPr>
          <w:rFonts w:ascii="HG丸ｺﾞｼｯｸM-PRO" w:eastAsia="HG丸ｺﾞｼｯｸM-PRO" w:hAnsi="ＭＳ ゴシック" w:hint="eastAsia"/>
          <w:b/>
        </w:rPr>
        <w:t>到着日や時間帯などの指定は出来ません</w:t>
      </w:r>
      <w:r w:rsidR="008F116B">
        <w:rPr>
          <w:rFonts w:ascii="HG丸ｺﾞｼｯｸM-PRO" w:eastAsia="HG丸ｺﾞｼｯｸM-PRO" w:hAnsi="ＭＳ ゴシック" w:hint="eastAsia"/>
        </w:rPr>
        <w:t>。</w:t>
      </w:r>
    </w:p>
    <w:tbl>
      <w:tblPr>
        <w:tblpPr w:leftFromText="142" w:rightFromText="142" w:vertAnchor="text" w:horzAnchor="margin" w:tblpXSpec="right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86"/>
      </w:tblGrid>
      <w:tr w:rsidR="0062573D" w:rsidRPr="00E443FC" w:rsidTr="0062573D">
        <w:trPr>
          <w:trHeight w:val="360"/>
        </w:trPr>
        <w:tc>
          <w:tcPr>
            <w:tcW w:w="582" w:type="dxa"/>
            <w:vMerge w:val="restart"/>
            <w:textDirection w:val="tbRlV"/>
            <w:vAlign w:val="center"/>
          </w:tcPr>
          <w:p w:rsidR="0062573D" w:rsidRPr="00AA6E88" w:rsidRDefault="0062573D" w:rsidP="0062573D">
            <w:pPr>
              <w:ind w:left="113" w:right="113"/>
              <w:jc w:val="distribute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問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5386" w:type="dxa"/>
            <w:vMerge w:val="restart"/>
            <w:vAlign w:val="center"/>
          </w:tcPr>
          <w:p w:rsidR="0062573D" w:rsidRDefault="0062573D" w:rsidP="0062573D">
            <w:pPr>
              <w:spacing w:line="300" w:lineRule="exac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2D2D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笠松町役場　企画環境経済部　企画課</w:t>
            </w:r>
          </w:p>
          <w:p w:rsidR="0062573D" w:rsidRPr="00AA6E88" w:rsidRDefault="0062573D" w:rsidP="0062573D">
            <w:pPr>
              <w:spacing w:line="300" w:lineRule="exact"/>
              <w:ind w:firstLineChars="100" w:firstLine="2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５０１－６１８１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岐阜県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羽島郡笠松町司町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番地</w:t>
            </w:r>
          </w:p>
          <w:p w:rsidR="0062573D" w:rsidRPr="009F6457" w:rsidRDefault="0062573D" w:rsidP="0062573D">
            <w:pPr>
              <w:spacing w:line="300" w:lineRule="exact"/>
              <w:jc w:val="righ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電話：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05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8-388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 xml:space="preserve">1113　</w:t>
            </w: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FAX：</w:t>
            </w:r>
            <w:r w:rsidRPr="00741DF4">
              <w:rPr>
                <w:rFonts w:ascii="HG丸ｺﾞｼｯｸM-PRO" w:eastAsia="HG丸ｺﾞｼｯｸM-PRO" w:hAnsi="ＭＳ Ｐゴシック" w:hint="eastAsia"/>
                <w:w w:val="80"/>
                <w:sz w:val="28"/>
                <w:szCs w:val="20"/>
              </w:rPr>
              <w:t>058-387-5816</w:t>
            </w:r>
          </w:p>
          <w:p w:rsidR="0062573D" w:rsidRPr="00AA6E88" w:rsidRDefault="0062573D" w:rsidP="0062573D">
            <w:pPr>
              <w:spacing w:line="300" w:lineRule="exact"/>
              <w:jc w:val="righ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E-mail：</w:t>
            </w:r>
            <w:r w:rsidRPr="00B66F5B">
              <w:rPr>
                <w:rFonts w:ascii="ＭＳ ゴシック" w:eastAsia="ＭＳ ゴシック" w:hAnsi="ＭＳ ゴシック" w:hint="eastAsia"/>
                <w:w w:val="150"/>
                <w:sz w:val="20"/>
                <w:szCs w:val="20"/>
              </w:rPr>
              <w:t>kikaku@town.kasamatsu.lg.jp</w:t>
            </w:r>
          </w:p>
        </w:tc>
      </w:tr>
      <w:tr w:rsidR="0062573D" w:rsidRPr="00E443FC" w:rsidTr="0062573D">
        <w:trPr>
          <w:trHeight w:val="882"/>
        </w:trPr>
        <w:tc>
          <w:tcPr>
            <w:tcW w:w="582" w:type="dxa"/>
            <w:vMerge/>
          </w:tcPr>
          <w:p w:rsidR="0062573D" w:rsidRPr="00E443FC" w:rsidRDefault="0062573D" w:rsidP="0062573D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386" w:type="dxa"/>
            <w:vMerge/>
          </w:tcPr>
          <w:p w:rsidR="0062573D" w:rsidRPr="00E443FC" w:rsidRDefault="0062573D" w:rsidP="0062573D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8F116B" w:rsidRDefault="008F116B" w:rsidP="008F116B">
      <w:pPr>
        <w:rPr>
          <w:rFonts w:ascii="HG丸ｺﾞｼｯｸM-PRO" w:eastAsia="HG丸ｺﾞｼｯｸM-PRO" w:hAnsi="ＭＳ ゴシック"/>
        </w:rPr>
      </w:pPr>
    </w:p>
    <w:p w:rsidR="008F116B" w:rsidRDefault="008F116B" w:rsidP="008F116B">
      <w:pPr>
        <w:jc w:val="righ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</w:rPr>
        <w:br w:type="textWrapping" w:clear="all"/>
      </w:r>
    </w:p>
    <w:sectPr w:rsidR="008F116B" w:rsidSect="005222AC">
      <w:pgSz w:w="11906" w:h="16838" w:code="9"/>
      <w:pgMar w:top="720" w:right="851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B4" w:rsidRDefault="005000B4" w:rsidP="00151F88">
      <w:r>
        <w:separator/>
      </w:r>
    </w:p>
  </w:endnote>
  <w:endnote w:type="continuationSeparator" w:id="0">
    <w:p w:rsidR="005000B4" w:rsidRDefault="005000B4" w:rsidP="001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B4" w:rsidRDefault="005000B4" w:rsidP="00151F88">
      <w:r>
        <w:separator/>
      </w:r>
    </w:p>
  </w:footnote>
  <w:footnote w:type="continuationSeparator" w:id="0">
    <w:p w:rsidR="005000B4" w:rsidRDefault="005000B4" w:rsidP="0015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5B19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B0115B"/>
    <w:multiLevelType w:val="hybridMultilevel"/>
    <w:tmpl w:val="C92C30F6"/>
    <w:lvl w:ilvl="0" w:tplc="C35E9FF4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2" w15:restartNumberingAfterBreak="0">
    <w:nsid w:val="607D6D00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1B081E"/>
    <w:multiLevelType w:val="hybridMultilevel"/>
    <w:tmpl w:val="1EFC281E"/>
    <w:lvl w:ilvl="0" w:tplc="79A6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49"/>
    <w:rsid w:val="000227F2"/>
    <w:rsid w:val="00031DE0"/>
    <w:rsid w:val="0003267E"/>
    <w:rsid w:val="00076645"/>
    <w:rsid w:val="00076D2E"/>
    <w:rsid w:val="000921DC"/>
    <w:rsid w:val="000A464A"/>
    <w:rsid w:val="000B7BFF"/>
    <w:rsid w:val="000C3EAC"/>
    <w:rsid w:val="000C4D04"/>
    <w:rsid w:val="000C74CB"/>
    <w:rsid w:val="000D6D24"/>
    <w:rsid w:val="000D71F8"/>
    <w:rsid w:val="000E2BF8"/>
    <w:rsid w:val="000F3A24"/>
    <w:rsid w:val="00140E94"/>
    <w:rsid w:val="00147F03"/>
    <w:rsid w:val="00151F88"/>
    <w:rsid w:val="00155213"/>
    <w:rsid w:val="00162243"/>
    <w:rsid w:val="00174CAD"/>
    <w:rsid w:val="00194DCD"/>
    <w:rsid w:val="00196DE4"/>
    <w:rsid w:val="0019799C"/>
    <w:rsid w:val="001B0FFD"/>
    <w:rsid w:val="001B2F2A"/>
    <w:rsid w:val="001C0D5F"/>
    <w:rsid w:val="001C2EFD"/>
    <w:rsid w:val="001C418E"/>
    <w:rsid w:val="001D42A8"/>
    <w:rsid w:val="001D7555"/>
    <w:rsid w:val="001F2902"/>
    <w:rsid w:val="002104BA"/>
    <w:rsid w:val="00212250"/>
    <w:rsid w:val="0021255B"/>
    <w:rsid w:val="00232127"/>
    <w:rsid w:val="002B486D"/>
    <w:rsid w:val="002D2D2C"/>
    <w:rsid w:val="002D5D7E"/>
    <w:rsid w:val="002D78AB"/>
    <w:rsid w:val="00305D38"/>
    <w:rsid w:val="00310300"/>
    <w:rsid w:val="0033579D"/>
    <w:rsid w:val="0033637F"/>
    <w:rsid w:val="00337C1E"/>
    <w:rsid w:val="003511F2"/>
    <w:rsid w:val="003772B6"/>
    <w:rsid w:val="00377E86"/>
    <w:rsid w:val="003E766A"/>
    <w:rsid w:val="00410EE6"/>
    <w:rsid w:val="00417B4E"/>
    <w:rsid w:val="004300B4"/>
    <w:rsid w:val="0045656C"/>
    <w:rsid w:val="0046776D"/>
    <w:rsid w:val="00484E1A"/>
    <w:rsid w:val="00496318"/>
    <w:rsid w:val="004B6D80"/>
    <w:rsid w:val="004B761E"/>
    <w:rsid w:val="004E404D"/>
    <w:rsid w:val="004F48F6"/>
    <w:rsid w:val="005000B4"/>
    <w:rsid w:val="00501686"/>
    <w:rsid w:val="005222AC"/>
    <w:rsid w:val="00545C54"/>
    <w:rsid w:val="00562F01"/>
    <w:rsid w:val="00581CB2"/>
    <w:rsid w:val="005D4A4E"/>
    <w:rsid w:val="00607622"/>
    <w:rsid w:val="0062573D"/>
    <w:rsid w:val="00665AEE"/>
    <w:rsid w:val="006C7723"/>
    <w:rsid w:val="006D5141"/>
    <w:rsid w:val="006D74EE"/>
    <w:rsid w:val="006E44A6"/>
    <w:rsid w:val="006E5973"/>
    <w:rsid w:val="006F623C"/>
    <w:rsid w:val="00715D0F"/>
    <w:rsid w:val="0073379A"/>
    <w:rsid w:val="00736C7D"/>
    <w:rsid w:val="00741DF4"/>
    <w:rsid w:val="007521D9"/>
    <w:rsid w:val="0076031C"/>
    <w:rsid w:val="007612A1"/>
    <w:rsid w:val="00771C84"/>
    <w:rsid w:val="00772556"/>
    <w:rsid w:val="00773CAA"/>
    <w:rsid w:val="00784628"/>
    <w:rsid w:val="007863B5"/>
    <w:rsid w:val="00795230"/>
    <w:rsid w:val="007A2918"/>
    <w:rsid w:val="007A3F46"/>
    <w:rsid w:val="007B575E"/>
    <w:rsid w:val="00807AA4"/>
    <w:rsid w:val="00832B1F"/>
    <w:rsid w:val="00834564"/>
    <w:rsid w:val="0084504B"/>
    <w:rsid w:val="008624B2"/>
    <w:rsid w:val="00864EE8"/>
    <w:rsid w:val="0087506B"/>
    <w:rsid w:val="008D16AC"/>
    <w:rsid w:val="008D1AA3"/>
    <w:rsid w:val="008E51B7"/>
    <w:rsid w:val="008F116B"/>
    <w:rsid w:val="008F5C32"/>
    <w:rsid w:val="008F7E55"/>
    <w:rsid w:val="0092258A"/>
    <w:rsid w:val="00943B4F"/>
    <w:rsid w:val="00962677"/>
    <w:rsid w:val="009679B1"/>
    <w:rsid w:val="009B0BFD"/>
    <w:rsid w:val="009B25A9"/>
    <w:rsid w:val="009B77AC"/>
    <w:rsid w:val="009C7FAD"/>
    <w:rsid w:val="009D0C9E"/>
    <w:rsid w:val="009D256E"/>
    <w:rsid w:val="009F6457"/>
    <w:rsid w:val="00A11EC2"/>
    <w:rsid w:val="00A13DFC"/>
    <w:rsid w:val="00A259E5"/>
    <w:rsid w:val="00A6391C"/>
    <w:rsid w:val="00AA6E88"/>
    <w:rsid w:val="00AE2929"/>
    <w:rsid w:val="00B15AAF"/>
    <w:rsid w:val="00B42B1C"/>
    <w:rsid w:val="00B44D95"/>
    <w:rsid w:val="00B47218"/>
    <w:rsid w:val="00B66F5B"/>
    <w:rsid w:val="00B71E23"/>
    <w:rsid w:val="00B72B04"/>
    <w:rsid w:val="00BC259C"/>
    <w:rsid w:val="00BC518B"/>
    <w:rsid w:val="00BC6186"/>
    <w:rsid w:val="00BD4CEF"/>
    <w:rsid w:val="00C01A48"/>
    <w:rsid w:val="00C040CD"/>
    <w:rsid w:val="00C707D4"/>
    <w:rsid w:val="00C97963"/>
    <w:rsid w:val="00CB71F9"/>
    <w:rsid w:val="00CB767C"/>
    <w:rsid w:val="00CD6766"/>
    <w:rsid w:val="00CE61A0"/>
    <w:rsid w:val="00D039EA"/>
    <w:rsid w:val="00D121BF"/>
    <w:rsid w:val="00D37A11"/>
    <w:rsid w:val="00D55A71"/>
    <w:rsid w:val="00D72F99"/>
    <w:rsid w:val="00DE0604"/>
    <w:rsid w:val="00DE6A44"/>
    <w:rsid w:val="00DF4383"/>
    <w:rsid w:val="00DF6DF3"/>
    <w:rsid w:val="00E13B49"/>
    <w:rsid w:val="00E443FC"/>
    <w:rsid w:val="00E461DD"/>
    <w:rsid w:val="00E62A49"/>
    <w:rsid w:val="00E701E3"/>
    <w:rsid w:val="00E76723"/>
    <w:rsid w:val="00E836B5"/>
    <w:rsid w:val="00EB3E9A"/>
    <w:rsid w:val="00EE4957"/>
    <w:rsid w:val="00EF1493"/>
    <w:rsid w:val="00F23469"/>
    <w:rsid w:val="00F549CF"/>
    <w:rsid w:val="00F860DF"/>
    <w:rsid w:val="00FB1F63"/>
    <w:rsid w:val="00FB5695"/>
    <w:rsid w:val="00FC229A"/>
    <w:rsid w:val="00FE76B6"/>
    <w:rsid w:val="00FF13D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E59D3F"/>
  <w15:chartTrackingRefBased/>
  <w15:docId w15:val="{D9AE8FA7-7E95-4F89-A0EA-42AE93C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1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51F8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51F88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E8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3D44-8D36-4F99-AA85-A8DC28D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4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寄附申出書</vt:lpstr>
    </vt:vector>
  </TitlesOfParts>
  <Company>kasamats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subject/>
  <dc:creator>kasamatsu</dc:creator>
  <cp:keywords/>
  <dc:description/>
  <cp:lastModifiedBy>横井 良典</cp:lastModifiedBy>
  <cp:revision>8</cp:revision>
  <cp:lastPrinted>2016-12-05T05:00:00Z</cp:lastPrinted>
  <dcterms:created xsi:type="dcterms:W3CDTF">2019-03-14T01:35:00Z</dcterms:created>
  <dcterms:modified xsi:type="dcterms:W3CDTF">2021-08-31T05:56:00Z</dcterms:modified>
</cp:coreProperties>
</file>